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EC" w:rsidRPr="008213AE" w:rsidRDefault="008213AE" w:rsidP="008213AE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kern w:val="1"/>
          <w:sz w:val="28"/>
          <w:szCs w:val="28"/>
          <w:lang w:eastAsia="ru-RU"/>
        </w:rPr>
        <w:t xml:space="preserve">                                                              </w:t>
      </w:r>
      <w:r w:rsidR="005C7FEC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AFD7BC5" wp14:editId="49822E4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EC" w:rsidRPr="004F5F09" w:rsidRDefault="005C7FEC" w:rsidP="005C7F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F5F09">
        <w:rPr>
          <w:rFonts w:ascii="Times New Roman" w:eastAsia="Times New Roman" w:hAnsi="Times New Roman"/>
          <w:sz w:val="28"/>
          <w:szCs w:val="28"/>
          <w:lang w:eastAsia="ar-SA"/>
        </w:rPr>
        <w:t>Україна</w:t>
      </w:r>
    </w:p>
    <w:p w:rsidR="005C7FEC" w:rsidRPr="004F5F09" w:rsidRDefault="005C7FEC" w:rsidP="005C7F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8"/>
          <w:lang w:eastAsia="ar-SA"/>
        </w:rPr>
      </w:pPr>
      <w:r w:rsidRPr="004F5F09">
        <w:rPr>
          <w:rFonts w:ascii="Times New Roman" w:eastAsia="Times New Roman" w:hAnsi="Times New Roman"/>
          <w:b/>
          <w:sz w:val="28"/>
          <w:szCs w:val="28"/>
          <w:lang w:eastAsia="ar-SA"/>
        </w:rPr>
        <w:t>МЕНСЬКА  МІСЬКА   РАДА</w:t>
      </w:r>
    </w:p>
    <w:p w:rsidR="005C7FEC" w:rsidRPr="004F5F09" w:rsidRDefault="005C7FEC" w:rsidP="005C7FE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ar-SA"/>
        </w:rPr>
      </w:pPr>
      <w:r w:rsidRPr="004F5F09">
        <w:rPr>
          <w:rFonts w:ascii="Times New Roman" w:eastAsia="Times New Roman" w:hAnsi="Times New Roman"/>
          <w:b/>
          <w:sz w:val="28"/>
          <w:szCs w:val="28"/>
          <w:lang w:eastAsia="ar-SA"/>
        </w:rPr>
        <w:t>Менського</w:t>
      </w:r>
      <w:r w:rsidRPr="004F5F09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 району  </w:t>
      </w:r>
      <w:r w:rsidRPr="004F5F09">
        <w:rPr>
          <w:rFonts w:ascii="Times New Roman" w:eastAsia="Times New Roman" w:hAnsi="Times New Roman"/>
          <w:b/>
          <w:sz w:val="28"/>
          <w:szCs w:val="28"/>
          <w:lang w:eastAsia="ar-SA"/>
        </w:rPr>
        <w:t>Чернігівської</w:t>
      </w:r>
      <w:r w:rsidRPr="004F5F09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 </w:t>
      </w:r>
      <w:r w:rsidRPr="004F5F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ласті </w:t>
      </w:r>
    </w:p>
    <w:p w:rsidR="005C7FEC" w:rsidRPr="004F5F09" w:rsidRDefault="005C7FEC" w:rsidP="005C7F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F5F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ИКОНАВЧИЙ   КОМІТЕТ</w:t>
      </w:r>
    </w:p>
    <w:p w:rsidR="005C7FEC" w:rsidRDefault="005C7FEC" w:rsidP="008213AE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0"/>
          <w:lang w:val="ru-RU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 xml:space="preserve">         РІШЕННЯ</w:t>
      </w:r>
    </w:p>
    <w:p w:rsidR="005C7FEC" w:rsidRDefault="005C7FEC" w:rsidP="005C7FEC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/>
          <w:b/>
          <w:sz w:val="28"/>
          <w:szCs w:val="20"/>
          <w:lang w:val="ru-RU" w:eastAsia="ar-SA"/>
        </w:rPr>
      </w:pPr>
    </w:p>
    <w:p w:rsidR="005C7FEC" w:rsidRDefault="00A1277F" w:rsidP="005C7FEC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/>
          <w:b/>
          <w:sz w:val="28"/>
          <w:szCs w:val="20"/>
          <w:lang w:val="ru-RU"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>21</w:t>
      </w:r>
      <w:r w:rsidR="00B7749E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 xml:space="preserve"> лютого </w:t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 xml:space="preserve">2019 року </w:t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  <w:t>м. Мена</w:t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  <w:t>№</w:t>
      </w:r>
      <w:r w:rsidR="008213AE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 xml:space="preserve"> 26</w:t>
      </w:r>
    </w:p>
    <w:p w:rsidR="00EE4936" w:rsidRPr="0012763A" w:rsidRDefault="00EE4936" w:rsidP="00EE493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0"/>
          <w:szCs w:val="20"/>
          <w:lang w:eastAsia="uk-UA"/>
        </w:rPr>
      </w:pPr>
      <w:r w:rsidRPr="0012763A">
        <w:rPr>
          <w:rFonts w:ascii="Verdana" w:eastAsia="Times New Roman" w:hAnsi="Verdana" w:cs="Helvetica"/>
          <w:b/>
          <w:bCs/>
          <w:sz w:val="20"/>
          <w:szCs w:val="20"/>
          <w:lang w:eastAsia="uk-UA"/>
        </w:rPr>
        <w:t> </w:t>
      </w:r>
    </w:p>
    <w:p w:rsidR="00EE4936" w:rsidRDefault="00EE4936" w:rsidP="00EE4936">
      <w:pPr>
        <w:shd w:val="clear" w:color="auto" w:fill="FFFFFF"/>
        <w:spacing w:after="0" w:line="240" w:lineRule="auto"/>
        <w:ind w:right="5386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2763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 встановлення  тарифу  на  </w:t>
      </w:r>
    </w:p>
    <w:p w:rsidR="00EE4936" w:rsidRPr="00642435" w:rsidRDefault="00EE4936" w:rsidP="00EE4936">
      <w:pPr>
        <w:shd w:val="clear" w:color="auto" w:fill="FFFFFF"/>
        <w:spacing w:after="0" w:line="240" w:lineRule="auto"/>
        <w:ind w:right="5386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1504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еревезення пасажирів на міських</w:t>
      </w:r>
      <w:r w:rsidRPr="0091504B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FA5AE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авт</w:t>
      </w:r>
      <w:r w:rsidRPr="0091504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обусних маршрутах загального користування</w:t>
      </w:r>
      <w:r w:rsidRPr="0091504B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№1</w:t>
      </w:r>
      <w:r w:rsidRPr="0091504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«</w:t>
      </w:r>
      <w:r w:rsidRPr="0091504B">
        <w:rPr>
          <w:rFonts w:ascii="Times New Roman" w:hAnsi="Times New Roman"/>
          <w:b/>
          <w:bCs/>
          <w:sz w:val="28"/>
          <w:szCs w:val="28"/>
          <w:lang w:eastAsia="uk-UA"/>
        </w:rPr>
        <w:t>Лермонтова-Сіверський шлях» та №2</w:t>
      </w:r>
      <w:r w:rsidRPr="0091504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«</w:t>
      </w:r>
      <w:r w:rsidR="00563F18">
        <w:rPr>
          <w:rFonts w:ascii="Times New Roman" w:hAnsi="Times New Roman"/>
          <w:b/>
          <w:bCs/>
          <w:sz w:val="28"/>
          <w:szCs w:val="28"/>
          <w:lang w:eastAsia="uk-UA"/>
        </w:rPr>
        <w:t>Сидоренка-Сіверський шлях</w:t>
      </w:r>
      <w:r w:rsidRPr="0091504B">
        <w:rPr>
          <w:rFonts w:ascii="Times New Roman" w:hAnsi="Times New Roman"/>
          <w:b/>
          <w:bCs/>
          <w:sz w:val="28"/>
          <w:szCs w:val="28"/>
          <w:lang w:eastAsia="uk-UA"/>
        </w:rPr>
        <w:t xml:space="preserve">» </w:t>
      </w:r>
    </w:p>
    <w:p w:rsidR="00EE4936" w:rsidRPr="0012763A" w:rsidRDefault="00EE4936" w:rsidP="00EE4936">
      <w:pPr>
        <w:shd w:val="clear" w:color="auto" w:fill="FFFFFF"/>
        <w:spacing w:after="0" w:line="240" w:lineRule="auto"/>
        <w:ind w:right="305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> </w:t>
      </w:r>
    </w:p>
    <w:p w:rsidR="00EE4936" w:rsidRPr="0012763A" w:rsidRDefault="00EE4936" w:rsidP="00EE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</w:t>
      </w:r>
      <w:r w:rsidRPr="00AB01F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глянувши</w:t>
      </w:r>
      <w:r w:rsidR="0054095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звернення ФОП Кад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инський В.В. про встановлення тарифу на перевезення пасажирів на міських автобусних маршрутах загального користування </w:t>
      </w:r>
      <w:r w:rsidRPr="0091504B">
        <w:rPr>
          <w:rFonts w:ascii="Times New Roman" w:hAnsi="Times New Roman"/>
          <w:bCs/>
          <w:sz w:val="28"/>
          <w:szCs w:val="28"/>
          <w:lang w:eastAsia="uk-UA"/>
        </w:rPr>
        <w:t>№1</w:t>
      </w:r>
      <w:r w:rsidRPr="0091504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Pr="0091504B">
        <w:rPr>
          <w:rFonts w:ascii="Times New Roman" w:hAnsi="Times New Roman"/>
          <w:bCs/>
          <w:sz w:val="28"/>
          <w:szCs w:val="28"/>
          <w:lang w:eastAsia="uk-UA"/>
        </w:rPr>
        <w:t>Лермонтова-Сіверський шлях» та №2</w:t>
      </w:r>
      <w:r w:rsidRPr="0091504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="00563F18">
        <w:rPr>
          <w:rFonts w:ascii="Times New Roman" w:hAnsi="Times New Roman"/>
          <w:bCs/>
          <w:sz w:val="28"/>
          <w:szCs w:val="28"/>
          <w:lang w:eastAsia="uk-UA"/>
        </w:rPr>
        <w:t>Сидоренка-Сіверський шлях</w:t>
      </w:r>
      <w:r w:rsidRPr="0091504B">
        <w:rPr>
          <w:rFonts w:ascii="Times New Roman" w:hAnsi="Times New Roman"/>
          <w:bCs/>
          <w:sz w:val="28"/>
          <w:szCs w:val="28"/>
          <w:lang w:eastAsia="uk-UA"/>
        </w:rPr>
        <w:t>»</w:t>
      </w:r>
      <w:r w:rsidRPr="00AB01F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</w:t>
      </w:r>
      <w:r w:rsidRPr="0089146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 розрахунки тарифів,</w:t>
      </w:r>
      <w:r w:rsidRPr="00AB01F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керуючись 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Законом</w:t>
      </w: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України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«Про автомобільний транспорт», Наказом</w:t>
      </w: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Міністерства транспорту та зв’язку України від 17.11.2009 року №1175 «Про затвердження Методики розрахунку тарифів на послуги пасажирського автомобільного транспорту», пунктом 2 частини "а" статті 28 Закону України «Про місцеве самоврядування в Україні»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EE4936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зважаючи на соціальну значимість маршруту та невисоку платоспроможність потенційних користувачів маршруту</w:t>
      </w: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>, виконавчий комітет  міської ради</w:t>
      </w:r>
    </w:p>
    <w:p w:rsidR="00EE4936" w:rsidRDefault="00EE4936" w:rsidP="00EE4936">
      <w:pPr>
        <w:shd w:val="clear" w:color="auto" w:fill="FFFFFF"/>
        <w:spacing w:after="0" w:line="240" w:lineRule="auto"/>
        <w:ind w:right="305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>В И Р І Ш И В: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</w:p>
    <w:p w:rsidR="00EE4936" w:rsidRPr="0012763A" w:rsidRDefault="00EE4936" w:rsidP="00EE4936">
      <w:pPr>
        <w:shd w:val="clear" w:color="auto" w:fill="FFFFFF"/>
        <w:spacing w:after="0" w:line="240" w:lineRule="auto"/>
        <w:ind w:right="305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E4936" w:rsidRPr="009A53B5" w:rsidRDefault="00EE4936" w:rsidP="00EE49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>Встановити тариф на перевезення пасажирів на міських</w:t>
      </w:r>
      <w:r w:rsidRPr="00EE493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>автобусних маршрутах загального користування</w:t>
      </w:r>
      <w:r w:rsidRPr="00EE4936">
        <w:rPr>
          <w:rFonts w:ascii="Times New Roman" w:hAnsi="Times New Roman"/>
          <w:bCs/>
          <w:sz w:val="28"/>
          <w:szCs w:val="28"/>
          <w:lang w:eastAsia="uk-UA"/>
        </w:rPr>
        <w:t xml:space="preserve"> №1</w:t>
      </w:r>
      <w:r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Pr="00EE4936">
        <w:rPr>
          <w:rFonts w:ascii="Times New Roman" w:hAnsi="Times New Roman"/>
          <w:bCs/>
          <w:sz w:val="28"/>
          <w:szCs w:val="28"/>
          <w:lang w:eastAsia="uk-UA"/>
        </w:rPr>
        <w:t>Лермонтова-Сіверський шлях» та №2</w:t>
      </w:r>
      <w:r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="00563F18">
        <w:rPr>
          <w:rFonts w:ascii="Times New Roman" w:hAnsi="Times New Roman"/>
          <w:bCs/>
          <w:sz w:val="28"/>
          <w:szCs w:val="28"/>
          <w:lang w:eastAsia="uk-UA"/>
        </w:rPr>
        <w:t>Сидоренка-Сіверський шлях</w:t>
      </w:r>
      <w:r w:rsidRPr="00EE4936">
        <w:rPr>
          <w:rFonts w:ascii="Times New Roman" w:hAnsi="Times New Roman"/>
          <w:bCs/>
          <w:sz w:val="28"/>
          <w:szCs w:val="28"/>
          <w:lang w:eastAsia="uk-UA"/>
        </w:rPr>
        <w:t>»</w:t>
      </w:r>
      <w:r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в розмірі </w:t>
      </w:r>
      <w:r w:rsidR="00563F18">
        <w:rPr>
          <w:rFonts w:ascii="Times New Roman" w:eastAsia="Times New Roman" w:hAnsi="Times New Roman"/>
          <w:bCs/>
          <w:sz w:val="28"/>
          <w:szCs w:val="28"/>
          <w:lang w:eastAsia="uk-UA"/>
        </w:rPr>
        <w:t>4,</w:t>
      </w:r>
      <w:r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>00 грн.  за одну поїздку</w:t>
      </w:r>
      <w:r w:rsidR="009A53B5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EE4936" w:rsidRPr="00EE4936" w:rsidRDefault="00DB6CDC" w:rsidP="00EE49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Опри</w:t>
      </w:r>
      <w:r w:rsidR="00EE4936"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>люднити рішення в газеті «Наше слово» та розмістити на офіційному сайті міської ради.</w:t>
      </w:r>
    </w:p>
    <w:p w:rsidR="00EE4936" w:rsidRPr="00EE4936" w:rsidRDefault="00EE4936" w:rsidP="00EE49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>Дане рішення набирає чинності з моменту його офіційного оприлюднення.</w:t>
      </w:r>
    </w:p>
    <w:p w:rsidR="00EE4936" w:rsidRPr="00EE4936" w:rsidRDefault="00EE4936" w:rsidP="00EE49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Контроль  за  виконанням  рішення  покласти на  </w:t>
      </w:r>
      <w:r w:rsidR="009A20DD">
        <w:rPr>
          <w:rFonts w:ascii="Times New Roman" w:eastAsia="Times New Roman" w:hAnsi="Times New Roman"/>
          <w:bCs/>
          <w:sz w:val="28"/>
          <w:szCs w:val="28"/>
          <w:lang w:eastAsia="uk-UA"/>
        </w:rPr>
        <w:t>начальника відділу економічного розвитку та інвестицій Менської міської ради Скорохода С.В</w:t>
      </w:r>
      <w:r w:rsidR="00563F18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EE4936" w:rsidRPr="0012763A" w:rsidRDefault="00EE4936" w:rsidP="00EE493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> </w:t>
      </w:r>
    </w:p>
    <w:p w:rsidR="00C3528D" w:rsidRDefault="00EE4936" w:rsidP="00EE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2435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EE4936" w:rsidRPr="00642435" w:rsidRDefault="00EE4936" w:rsidP="00AE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64243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Міський голова                                                               </w:t>
      </w:r>
      <w:r w:rsidRPr="0091504B">
        <w:rPr>
          <w:rFonts w:ascii="Times New Roman" w:hAnsi="Times New Roman"/>
          <w:b/>
          <w:bCs/>
          <w:sz w:val="28"/>
          <w:szCs w:val="28"/>
          <w:lang w:eastAsia="uk-UA"/>
        </w:rPr>
        <w:t>Г.А.  Примаков</w:t>
      </w: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C3528D" w:rsidRDefault="00C3528D" w:rsidP="00EE4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uk-UA"/>
        </w:rPr>
      </w:pPr>
    </w:p>
    <w:p w:rsidR="00EE4936" w:rsidRPr="0091504B" w:rsidRDefault="00EE4936" w:rsidP="00613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EE4936" w:rsidRPr="0091504B" w:rsidRDefault="00EE4936" w:rsidP="00EE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EE4936" w:rsidRPr="0091504B" w:rsidRDefault="00EE4936" w:rsidP="00EE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EE4936" w:rsidRPr="0091504B" w:rsidRDefault="00EE4936" w:rsidP="00EE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EE4936" w:rsidRPr="0091504B" w:rsidRDefault="00EE4936" w:rsidP="00EE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EE4936" w:rsidRPr="0091504B" w:rsidRDefault="00EE4936" w:rsidP="00EE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EE4936" w:rsidRPr="0091504B" w:rsidRDefault="00EE4936" w:rsidP="00EE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EE4936" w:rsidRPr="0091504B" w:rsidRDefault="00EE4936" w:rsidP="00EE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034397" w:rsidRDefault="00034397"/>
    <w:sectPr w:rsidR="00034397" w:rsidSect="00106A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21666"/>
    <w:multiLevelType w:val="hybridMultilevel"/>
    <w:tmpl w:val="BE9E5F68"/>
    <w:lvl w:ilvl="0" w:tplc="D0225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36"/>
    <w:rsid w:val="00034397"/>
    <w:rsid w:val="00074976"/>
    <w:rsid w:val="001041A8"/>
    <w:rsid w:val="00106A69"/>
    <w:rsid w:val="00212599"/>
    <w:rsid w:val="0054095F"/>
    <w:rsid w:val="00563F18"/>
    <w:rsid w:val="005C7FEC"/>
    <w:rsid w:val="00613953"/>
    <w:rsid w:val="008213AE"/>
    <w:rsid w:val="00924F8B"/>
    <w:rsid w:val="009A20DD"/>
    <w:rsid w:val="009A53B5"/>
    <w:rsid w:val="00A1277F"/>
    <w:rsid w:val="00AE2AAA"/>
    <w:rsid w:val="00B10433"/>
    <w:rsid w:val="00B7749E"/>
    <w:rsid w:val="00BA7A68"/>
    <w:rsid w:val="00C3528D"/>
    <w:rsid w:val="00C75664"/>
    <w:rsid w:val="00C804FD"/>
    <w:rsid w:val="00DA4253"/>
    <w:rsid w:val="00DA760E"/>
    <w:rsid w:val="00DB6CDC"/>
    <w:rsid w:val="00EC495B"/>
    <w:rsid w:val="00EE4936"/>
    <w:rsid w:val="00FA5AE2"/>
    <w:rsid w:val="00FB3027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A9553-0DC2-41A7-83A5-45D18F83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9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E49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E4E3-B312-42EB-B4DB-7E6B365D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a</dc:creator>
  <cp:lastModifiedBy>vkradamena@gmail.com</cp:lastModifiedBy>
  <cp:revision>7</cp:revision>
  <cp:lastPrinted>2019-02-26T08:56:00Z</cp:lastPrinted>
  <dcterms:created xsi:type="dcterms:W3CDTF">2019-02-13T08:22:00Z</dcterms:created>
  <dcterms:modified xsi:type="dcterms:W3CDTF">2019-02-26T08:57:00Z</dcterms:modified>
</cp:coreProperties>
</file>